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93" w:rsidRDefault="008E1093" w:rsidP="008E1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8E1093" w:rsidRPr="008E1093" w:rsidRDefault="008E1093" w:rsidP="008E1093">
      <w:pPr>
        <w:pStyle w:val="Default"/>
        <w:ind w:left="-567" w:firstLine="709"/>
        <w:jc w:val="center"/>
        <w:rPr>
          <w:b/>
        </w:rPr>
      </w:pPr>
      <w:r>
        <w:rPr>
          <w:b/>
        </w:rPr>
        <w:t>ОП.1</w:t>
      </w:r>
      <w:r w:rsidR="00CA5349">
        <w:rPr>
          <w:b/>
        </w:rPr>
        <w:t>0</w:t>
      </w:r>
      <w:r>
        <w:rPr>
          <w:b/>
        </w:rPr>
        <w:t xml:space="preserve"> Эффективное поведение на рынке труда </w:t>
      </w:r>
    </w:p>
    <w:p w:rsidR="008E1093" w:rsidRDefault="008E1093" w:rsidP="008E1093">
      <w:pPr>
        <w:pStyle w:val="Default"/>
        <w:ind w:left="-567" w:firstLine="709"/>
        <w:jc w:val="both"/>
      </w:pPr>
    </w:p>
    <w:p w:rsidR="008E1093" w:rsidRPr="008E1093" w:rsidRDefault="008E1093" w:rsidP="008E1093">
      <w:pPr>
        <w:pStyle w:val="Default"/>
        <w:ind w:left="-567" w:firstLine="709"/>
        <w:jc w:val="both"/>
      </w:pPr>
    </w:p>
    <w:p w:rsidR="008E1093" w:rsidRPr="008E1093" w:rsidRDefault="008E1093" w:rsidP="008E1093">
      <w:pPr>
        <w:pStyle w:val="Default"/>
        <w:ind w:left="-567" w:firstLine="709"/>
        <w:jc w:val="both"/>
        <w:rPr>
          <w:color w:val="auto"/>
        </w:rPr>
      </w:pPr>
      <w:r w:rsidRPr="008E1093"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</w:t>
      </w:r>
      <w:r w:rsidRPr="008E1093">
        <w:rPr>
          <w:color w:val="auto"/>
        </w:rPr>
        <w:t xml:space="preserve">СПО </w:t>
      </w:r>
      <w:r w:rsidR="00CA5349">
        <w:t>38.02.04 Коммерция (по отраслям)</w:t>
      </w:r>
      <w:r w:rsidRPr="008E1093">
        <w:t xml:space="preserve">, </w:t>
      </w:r>
      <w:r w:rsidR="00CA5349">
        <w:t>38.00.00 Экономика</w:t>
      </w:r>
      <w:r w:rsidRPr="008E1093">
        <w:rPr>
          <w:color w:val="auto"/>
        </w:rPr>
        <w:t>.</w:t>
      </w:r>
    </w:p>
    <w:p w:rsidR="008E1093" w:rsidRPr="008E1093" w:rsidRDefault="008E1093" w:rsidP="008E1093">
      <w:pPr>
        <w:pStyle w:val="Default"/>
        <w:ind w:left="-567" w:firstLine="709"/>
        <w:jc w:val="both"/>
        <w:rPr>
          <w:color w:val="auto"/>
        </w:rPr>
      </w:pPr>
      <w:r w:rsidRPr="008E1093">
        <w:t xml:space="preserve">Рабочая программа учебной дисциплины реализует вариативную часть  и дает возможность расширения и углубления подготовки, определяемой содержанием обязательной части, получения дополнительных знаний и умений, необходимых для обеспечения конкурентоспособности выпускника в соответствии с запросами работодателей и Центра занятости населения </w:t>
      </w:r>
      <w:proofErr w:type="gramStart"/>
      <w:r w:rsidRPr="008E1093">
        <w:t>г</w:t>
      </w:r>
      <w:proofErr w:type="gramEnd"/>
      <w:r w:rsidRPr="008E1093">
        <w:t>. Сальска</w:t>
      </w:r>
      <w:r w:rsidRPr="008E1093">
        <w:rPr>
          <w:color w:val="auto"/>
        </w:rPr>
        <w:t>.</w:t>
      </w:r>
    </w:p>
    <w:p w:rsidR="008E1093" w:rsidRPr="00045959" w:rsidRDefault="008E1093" w:rsidP="008E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Дисциплина является вариативной и относится к группе профессиональных  дисциплин.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tbl>
      <w:tblPr>
        <w:tblW w:w="9561" w:type="dxa"/>
        <w:tblInd w:w="15" w:type="dxa"/>
        <w:tblLayout w:type="fixed"/>
        <w:tblLook w:val="0000"/>
      </w:tblPr>
      <w:tblGrid>
        <w:gridCol w:w="1484"/>
        <w:gridCol w:w="8077"/>
      </w:tblGrid>
      <w:tr w:rsidR="008E1093" w:rsidRPr="00045959" w:rsidTr="0076193B">
        <w:trPr>
          <w:trHeight w:val="523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045959">
              <w:rPr>
                <w:rStyle w:val="ab"/>
                <w:sz w:val="24"/>
                <w:szCs w:val="24"/>
              </w:rPr>
              <w:t>уметь:</w:t>
            </w:r>
          </w:p>
        </w:tc>
      </w:tr>
      <w:tr w:rsidR="008E1093" w:rsidRPr="00045959" w:rsidTr="0076193B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оценивать себя в качестве специалиста с правильным учетом потребностей рынка и собственных склонностей и потребностей</w:t>
            </w:r>
          </w:p>
        </w:tc>
      </w:tr>
      <w:tr w:rsidR="008E1093" w:rsidRPr="00045959" w:rsidTr="0076193B">
        <w:trPr>
          <w:trHeight w:val="707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планировать возможное продвижение, профессиональный рост на рынке труда</w:t>
            </w:r>
          </w:p>
        </w:tc>
      </w:tr>
      <w:tr w:rsidR="008E1093" w:rsidRPr="00045959" w:rsidTr="0076193B">
        <w:trPr>
          <w:trHeight w:val="4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уточнять и корректировать профессиональные намерения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новывать выбор своего профессионального плана и использовать возможности для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составлять проекты основных гражданско-правовых документов в области защиты прав потребителей;</w:t>
            </w:r>
          </w:p>
        </w:tc>
      </w:tr>
      <w:tr w:rsidR="008E1093" w:rsidRPr="00045959" w:rsidTr="0076193B"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>В результате освоения дисциплины обучающийся должен</w:t>
            </w:r>
            <w:r w:rsidRPr="00045959">
              <w:rPr>
                <w:rStyle w:val="ab"/>
                <w:sz w:val="24"/>
                <w:szCs w:val="24"/>
              </w:rPr>
              <w:t>знать:</w:t>
            </w:r>
          </w:p>
        </w:tc>
      </w:tr>
      <w:tr w:rsidR="008E1093" w:rsidRPr="00045959" w:rsidTr="0076193B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ind w:right="100"/>
              <w:jc w:val="both"/>
              <w:rPr>
                <w:spacing w:val="-1"/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ю трудовой деятельности, повышение эффективности своей профессиональной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выбранном направлении профессиональной деятельности;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себя в качестве специалиста (с правильным учетом потребностей рынка и собственных склонностей и потребностей) для возможного продвижения и профессионального</w:t>
            </w: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оста на рынке труда.</w:t>
            </w: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Default"/>
              <w:tabs>
                <w:tab w:val="left" w:pos="709"/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>структуру и содержание Закона РФ «О защите прав потребителей»;</w:t>
            </w:r>
          </w:p>
          <w:p w:rsidR="008E1093" w:rsidRPr="00045959" w:rsidRDefault="008E1093" w:rsidP="00045959">
            <w:pPr>
              <w:pStyle w:val="Default"/>
              <w:tabs>
                <w:tab w:val="left" w:pos="851"/>
              </w:tabs>
              <w:jc w:val="both"/>
              <w:rPr>
                <w:spacing w:val="-1"/>
              </w:rPr>
            </w:pP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 xml:space="preserve">особенности правового положения потребителя; </w:t>
            </w:r>
          </w:p>
          <w:p w:rsidR="008E1093" w:rsidRPr="00045959" w:rsidRDefault="008E1093" w:rsidP="00045959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180 часа, в том числе: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 120 часов;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самостоятельной работы обучающегося 60 часа.</w:t>
      </w:r>
    </w:p>
    <w:p w:rsidR="00BE0382" w:rsidRPr="00045959" w:rsidRDefault="00BE0382" w:rsidP="00045959">
      <w:pPr>
        <w:pStyle w:val="Default"/>
        <w:ind w:firstLine="709"/>
        <w:jc w:val="center"/>
        <w:rPr>
          <w:b/>
          <w:bCs/>
          <w:color w:val="auto"/>
        </w:rPr>
      </w:pPr>
    </w:p>
    <w:bookmarkEnd w:id="0"/>
    <w:p w:rsidR="001D53FC" w:rsidRDefault="001D53FC" w:rsidP="001D53FC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1D53FC"/>
    <w:rsid w:val="002A612E"/>
    <w:rsid w:val="00346813"/>
    <w:rsid w:val="003E29B3"/>
    <w:rsid w:val="004C4C6C"/>
    <w:rsid w:val="00570BFD"/>
    <w:rsid w:val="00587DB0"/>
    <w:rsid w:val="00607FD1"/>
    <w:rsid w:val="006A5303"/>
    <w:rsid w:val="006E61B1"/>
    <w:rsid w:val="007157C2"/>
    <w:rsid w:val="00737658"/>
    <w:rsid w:val="007B5A58"/>
    <w:rsid w:val="007F618F"/>
    <w:rsid w:val="008E1093"/>
    <w:rsid w:val="009A1D3C"/>
    <w:rsid w:val="00A37B42"/>
    <w:rsid w:val="00A874AA"/>
    <w:rsid w:val="00B523F4"/>
    <w:rsid w:val="00BE0382"/>
    <w:rsid w:val="00C15B41"/>
    <w:rsid w:val="00CA5349"/>
    <w:rsid w:val="00D26398"/>
    <w:rsid w:val="00D3327E"/>
    <w:rsid w:val="00D73C67"/>
    <w:rsid w:val="00E6249A"/>
    <w:rsid w:val="00F32118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хникум</cp:lastModifiedBy>
  <cp:revision>14</cp:revision>
  <dcterms:created xsi:type="dcterms:W3CDTF">2019-08-15T21:24:00Z</dcterms:created>
  <dcterms:modified xsi:type="dcterms:W3CDTF">2019-08-23T18:51:00Z</dcterms:modified>
</cp:coreProperties>
</file>